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7CF235">
      <w:pPr>
        <w:spacing w:line="360" w:lineRule="auto"/>
        <w:jc w:val="center"/>
        <w:outlineLvl w:val="0"/>
        <w:rPr>
          <w:b/>
          <w:sz w:val="36"/>
          <w:szCs w:val="36"/>
          <w:highlight w:val="none"/>
        </w:rPr>
      </w:pPr>
      <w:bookmarkStart w:id="0" w:name="_Toc99301424"/>
      <w:r>
        <w:rPr>
          <w:b/>
          <w:sz w:val="36"/>
          <w:szCs w:val="36"/>
          <w:highlight w:val="none"/>
        </w:rPr>
        <w:t>第五章   采购需求</w:t>
      </w:r>
      <w:bookmarkEnd w:id="0"/>
    </w:p>
    <w:p w14:paraId="3DD1D4B6"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highlight w:val="none"/>
          <w:lang w:val="en-US" w:eastAsia="zh-CN"/>
        </w:rPr>
        <w:t>北京市公安局2026年度业务技术装备购置项目-基础保障</w:t>
      </w:r>
    </w:p>
    <w:p w14:paraId="4637BADF"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  <w:highlight w:val="none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highlight w:val="none"/>
          <w:lang w:val="en-US" w:eastAsia="zh-CN"/>
        </w:rPr>
        <w:t>运行装备（集中采购目录内部分）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highlight w:val="none"/>
          <w:lang w:eastAsia="zh-CN"/>
        </w:rPr>
        <w:t>采购需求</w:t>
      </w:r>
    </w:p>
    <w:p w14:paraId="023FD9B0">
      <w:pPr>
        <w:spacing w:after="0" w:line="360" w:lineRule="auto"/>
        <w:ind w:left="500" w:hanging="500"/>
        <w:contextualSpacing/>
        <w:jc w:val="both"/>
        <w:rPr>
          <w:rFonts w:hint="eastAsia" w:ascii="宋体" w:hAnsi="宋体" w:eastAsia="宋体" w:cs="宋体"/>
          <w:b/>
          <w:kern w:val="2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b/>
          <w:kern w:val="2"/>
          <w:sz w:val="24"/>
          <w:szCs w:val="24"/>
          <w:highlight w:val="none"/>
          <w:lang w:eastAsia="zh-CN"/>
        </w:rPr>
        <w:t>一、采购标的</w:t>
      </w:r>
    </w:p>
    <w:p w14:paraId="79CDED8E">
      <w:pPr>
        <w:spacing w:after="0" w:line="360" w:lineRule="auto"/>
        <w:contextualSpacing/>
        <w:jc w:val="both"/>
        <w:rPr>
          <w:rFonts w:hint="eastAsia" w:ascii="宋体" w:hAnsi="宋体" w:eastAsia="宋体" w:cs="宋体"/>
          <w:bCs/>
          <w:kern w:val="2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bCs/>
          <w:kern w:val="2"/>
          <w:sz w:val="24"/>
          <w:szCs w:val="24"/>
          <w:highlight w:val="none"/>
          <w:lang w:eastAsia="zh-CN"/>
        </w:rPr>
        <w:t>1.采购标的（货物需求一览表或简要服务内容及数量）</w:t>
      </w:r>
    </w:p>
    <w:tbl>
      <w:tblPr>
        <w:tblStyle w:val="32"/>
        <w:tblW w:w="8480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2031"/>
        <w:gridCol w:w="900"/>
        <w:gridCol w:w="1037"/>
        <w:gridCol w:w="1213"/>
        <w:gridCol w:w="1316"/>
        <w:gridCol w:w="1316"/>
      </w:tblGrid>
      <w:tr w14:paraId="0FCDB4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D6DB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highlight w:val="none"/>
                <w:lang w:eastAsia="zh-CN" w:bidi="ar"/>
              </w:rPr>
              <w:t>序号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A58D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highlight w:val="none"/>
                <w:lang w:val="en-US" w:eastAsia="zh-CN" w:bidi="ar"/>
              </w:rPr>
              <w:t>产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highlight w:val="none"/>
                <w:lang w:eastAsia="zh-CN" w:bidi="ar"/>
              </w:rPr>
              <w:t>名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0BD0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highlight w:val="none"/>
                <w:lang w:val="en-US" w:eastAsia="zh-CN" w:bidi="ar"/>
              </w:rPr>
              <w:t>单位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D3F9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highlight w:val="none"/>
                <w:lang w:val="en-US" w:eastAsia="zh-CN" w:bidi="ar"/>
              </w:rPr>
              <w:t>数量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C1DFD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highlight w:val="none"/>
                <w:lang w:eastAsia="zh-CN" w:bidi="ar"/>
              </w:rPr>
              <w:t>是否接受进口产品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F434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highlight w:val="none"/>
                <w:lang w:eastAsia="zh-CN" w:bidi="ar"/>
              </w:rPr>
              <w:t>是否属于“节能产品政府采购品目清单”中优先采购范围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A214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highlight w:val="none"/>
                <w:lang w:eastAsia="zh-CN" w:bidi="ar"/>
              </w:rPr>
              <w:t>是否属于“环境标志产品政府采购品目清单”中优先采购范围</w:t>
            </w:r>
          </w:p>
        </w:tc>
      </w:tr>
      <w:tr w14:paraId="26B2B0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FE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6E3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不间断电源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34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个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46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D0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95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E2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 w14:paraId="6C4772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6E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09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不间断电源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8F4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个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786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90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63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565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 w14:paraId="32BFC2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DD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28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A3彩色打印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55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91C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DB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02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E0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</w:tr>
      <w:tr w14:paraId="443409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1F3F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6F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A3彩色打印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0B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20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94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45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85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</w:tr>
      <w:tr w14:paraId="7117DB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04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1D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A4彩色多功能一体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83A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42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76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57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E4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</w:tr>
      <w:tr w14:paraId="52B762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DB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0FA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A3彩色打印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27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32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9E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56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EE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</w:tr>
      <w:tr w14:paraId="5A5F1E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C2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74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A4黑白打印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2A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8B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7B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82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8B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</w:tr>
      <w:tr w14:paraId="53355C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11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E2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投影仪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0D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566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62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40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5F4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</w:tr>
      <w:tr w14:paraId="55AA4D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8D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F1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A4彩色打印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89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C7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8C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6F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60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</w:tr>
      <w:tr w14:paraId="539B04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59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85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扫描仪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54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F4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A54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EE9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B67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</w:tr>
      <w:tr w14:paraId="7E6A22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F5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8EE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A4彩色打印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824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F5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EA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8F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E7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</w:tr>
      <w:tr w14:paraId="3B41CF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30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95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复印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F5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3C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9C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F8D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4E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</w:tr>
      <w:tr w14:paraId="08088A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02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0F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碎纸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08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B4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0C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70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2C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 w14:paraId="15ACFD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4D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89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A4彩色打印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A1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3A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DA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D8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93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</w:tr>
      <w:tr w14:paraId="0C43CC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66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93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A3彩色打印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25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C9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C6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112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D8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</w:tr>
      <w:tr w14:paraId="1032A8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B8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30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碎纸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BE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F8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66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EE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91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 w14:paraId="7D9BFF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D3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9A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A3黑白打印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4B9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07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3AB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B0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EB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</w:tr>
      <w:tr w14:paraId="12B610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D94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5F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A4黑白打印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5D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00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E3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2B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C9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</w:tr>
      <w:tr w14:paraId="67170A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53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F8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碎纸机（光盘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45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E6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70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731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1F2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 w14:paraId="091669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BF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86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A4彩色打印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5B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4F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CF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D3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7B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</w:tr>
      <w:tr w14:paraId="49CCC5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CF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DB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投影仪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7C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4A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1E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9E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D1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</w:tr>
      <w:tr w14:paraId="5AF1FD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EB8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B5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A4彩色多功能一体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23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3E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BF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85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58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</w:tr>
      <w:tr w14:paraId="54F5AA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58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4D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A4彩色多功能一体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8D9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B4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C8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A8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3A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</w:tr>
      <w:tr w14:paraId="524781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BC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5C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A3彩色打印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4C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50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21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FD9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2D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</w:tr>
      <w:tr w14:paraId="208E29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5E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C9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A4彩色打印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2C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08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8F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BCD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3EC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</w:tr>
      <w:tr w14:paraId="05A140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22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6C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A3彩色打印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12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F3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5C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F0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9B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</w:tr>
      <w:tr w14:paraId="57910F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59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FC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复印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DC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FC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1E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B9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F1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</w:tr>
      <w:tr w14:paraId="47DE48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DE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1D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复印机（含装订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D5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45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1A5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0BD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AF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是</w:t>
            </w:r>
          </w:p>
        </w:tc>
      </w:tr>
      <w:tr w14:paraId="4D58BF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7C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2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17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碎纸机（光盘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7F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87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1C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否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D1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77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</w:tbl>
    <w:p w14:paraId="46665A94">
      <w:pPr>
        <w:widowControl w:val="0"/>
        <w:numPr>
          <w:ilvl w:val="0"/>
          <w:numId w:val="0"/>
        </w:numPr>
        <w:spacing w:line="360" w:lineRule="auto"/>
        <w:ind w:leftChars="0"/>
        <w:contextualSpacing/>
        <w:rPr>
          <w:rFonts w:ascii="Times New Roman" w:hAnsi="Times New Roman" w:eastAsia="Calibri" w:cs="Times New Roman"/>
          <w:b/>
          <w:sz w:val="24"/>
          <w:szCs w:val="24"/>
          <w:highlight w:val="none"/>
          <w:lang w:val="en-US" w:eastAsia="en-US" w:bidi="ar-SA"/>
        </w:rPr>
      </w:pPr>
      <w:r>
        <w:rPr>
          <w:rFonts w:hint="eastAsia" w:ascii="Times New Roman" w:hAnsi="Times New Roman" w:eastAsia="Calibri" w:cs="Times New Roman"/>
          <w:b/>
          <w:sz w:val="24"/>
          <w:szCs w:val="24"/>
          <w:highlight w:val="none"/>
          <w:lang w:val="en-US" w:eastAsia="zh-CN" w:bidi="ar-SA"/>
        </w:rPr>
        <w:t>二、</w:t>
      </w:r>
      <w:r>
        <w:rPr>
          <w:rFonts w:ascii="Times New Roman" w:hAnsi="Times New Roman" w:eastAsia="Calibri" w:cs="Times New Roman"/>
          <w:b/>
          <w:sz w:val="24"/>
          <w:szCs w:val="24"/>
          <w:highlight w:val="none"/>
          <w:lang w:val="en-US" w:eastAsia="en-US" w:bidi="ar-SA"/>
        </w:rPr>
        <w:t>商务要求</w:t>
      </w:r>
    </w:p>
    <w:p w14:paraId="6B6E61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360" w:lineRule="auto"/>
        <w:ind w:firstLine="482" w:firstLineChars="200"/>
        <w:contextualSpacing/>
        <w:jc w:val="left"/>
        <w:textAlignment w:val="auto"/>
        <w:rPr>
          <w:rFonts w:hint="eastAsia" w:ascii="宋体" w:hAnsi="宋体" w:eastAsia="宋体" w:cs="宋体"/>
          <w:b/>
          <w:bCs/>
          <w:i/>
          <w:kern w:val="0"/>
          <w:sz w:val="24"/>
          <w:szCs w:val="24"/>
          <w:highlight w:val="none"/>
          <w:lang w:eastAsia="en-US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eastAsia="en-US"/>
        </w:rPr>
        <w:t>1.交付（实施）的时间（期限）和地点（范围）</w:t>
      </w:r>
    </w:p>
    <w:p w14:paraId="1569E3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360" w:lineRule="auto"/>
        <w:ind w:firstLine="480" w:firstLineChars="200"/>
        <w:contextualSpacing/>
        <w:jc w:val="left"/>
        <w:textAlignment w:val="auto"/>
        <w:rPr>
          <w:rFonts w:hint="eastAsia" w:ascii="宋体" w:hAnsi="宋体" w:eastAsia="宋体" w:cs="宋体"/>
          <w:i w:val="0"/>
          <w:iCs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kern w:val="0"/>
          <w:sz w:val="24"/>
          <w:szCs w:val="24"/>
          <w:highlight w:val="none"/>
          <w:lang w:val="en-US" w:eastAsia="zh-CN"/>
        </w:rPr>
        <w:t>合同签订生效之日起60个日历日内，中标人将合同项下全部货物交付到采购人指定地点，并完成全部安装调试服务。</w:t>
      </w:r>
    </w:p>
    <w:p w14:paraId="1D6E97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360" w:lineRule="auto"/>
        <w:ind w:firstLine="482" w:firstLineChars="200"/>
        <w:contextualSpacing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eastAsia="en-US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eastAsia="en-US"/>
        </w:rPr>
        <w:t>2.付款条件（进度和方式）</w:t>
      </w:r>
    </w:p>
    <w:p w14:paraId="6C4102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eastAsia="en-US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eastAsia="en-US"/>
        </w:rPr>
        <w:t>合同签订生效且财政经费到位后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15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eastAsia="en-US"/>
        </w:rPr>
        <w:t>个工作日内，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采购人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eastAsia="en-US"/>
        </w:rPr>
        <w:t>向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中标人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eastAsia="en-US"/>
        </w:rPr>
        <w:t>支付合同总金额的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eastAsia="en-US"/>
        </w:rPr>
        <w:t>0%预付款；设备到货安装调试完成，通过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eastAsia="zh-CN"/>
        </w:rPr>
        <w:t>到货验收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eastAsia="en-US"/>
        </w:rPr>
        <w:t>后财政经费到位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15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eastAsia="en-US"/>
        </w:rPr>
        <w:t>个工作日内，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采购人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eastAsia="en-US"/>
        </w:rPr>
        <w:t>向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中标人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eastAsia="en-US"/>
        </w:rPr>
        <w:t>支付合同总金额的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eastAsia="en-US"/>
        </w:rPr>
        <w:t>0%；所有设备最终验收合格、财政经费到位且由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中标人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eastAsia="en-US"/>
        </w:rPr>
        <w:t>向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采购人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eastAsia="en-US"/>
        </w:rPr>
        <w:t>提交由其开户银行出具的合同总金额的5%的履约保函正本后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15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eastAsia="en-US"/>
        </w:rPr>
        <w:t>个工作日内，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采购人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eastAsia="en-US"/>
        </w:rPr>
        <w:t>向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中标人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eastAsia="en-US"/>
        </w:rPr>
        <w:t>支付合同总金额的10%。质保期满后，如无质量问题，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采购人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eastAsia="en-US"/>
        </w:rPr>
        <w:t>退还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val="en-US" w:eastAsia="zh-CN"/>
        </w:rPr>
        <w:t>中标人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eastAsia="en-US"/>
        </w:rPr>
        <w:t>履约保函。</w:t>
      </w:r>
    </w:p>
    <w:p w14:paraId="4E21E2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eastAsia="en-US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采购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eastAsia="en-US"/>
        </w:rPr>
        <w:t>每次付款前，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中标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eastAsia="en-US"/>
        </w:rPr>
        <w:t>需向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采购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eastAsia="en-US"/>
        </w:rPr>
        <w:t>提供与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采购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eastAsia="en-US"/>
        </w:rPr>
        <w:t>所付金额相等的正规发票。</w:t>
      </w:r>
    </w:p>
    <w:p w14:paraId="59893A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eastAsia="en-US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eastAsia="en-US"/>
        </w:rPr>
        <w:t>合同约定的付款期限及付款方式、付款额度等以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采购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eastAsia="en-US"/>
        </w:rPr>
        <w:t>获得财政审批为准，因财政未及时审批及拨款的不视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采购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eastAsia="en-US"/>
        </w:rPr>
        <w:t>违约。</w:t>
      </w:r>
    </w:p>
    <w:p w14:paraId="15FF58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若出现货物本身质量问题或中标人未按合同约定要求供货，则采购人有权拒绝接收和付款，一切责任均由中标人自行承担。</w:t>
      </w:r>
    </w:p>
    <w:p w14:paraId="78F9EA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360" w:lineRule="auto"/>
        <w:ind w:firstLine="482" w:firstLineChars="200"/>
        <w:contextualSpacing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eastAsia="en-US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eastAsia="en-US"/>
        </w:rPr>
        <w:t>3.包装和运输（如适用，须满足《关于印发〈商品包装政府采购需求标准（试行）〉、〈快递包装政府采购需求标准（试行）〉的通知》（财办库﹝2020﹞123号））</w:t>
      </w:r>
    </w:p>
    <w:p w14:paraId="4F91A4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eastAsia="en-US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中标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eastAsia="en-US"/>
        </w:rPr>
        <w:t>需要在合同规定的到货期前10个日历日，向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采购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eastAsia="en-US"/>
        </w:rPr>
        <w:t>提供详细的供货清单，由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采购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eastAsia="en-US"/>
        </w:rPr>
        <w:t>确认。如果由于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中标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eastAsia="en-US"/>
        </w:rPr>
        <w:t>没有及时通知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采购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eastAsia="en-US"/>
        </w:rPr>
        <w:t>，由此造成的全部损失由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中标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eastAsia="en-US"/>
        </w:rPr>
        <w:t>承担。</w:t>
      </w:r>
    </w:p>
    <w:p w14:paraId="408D86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eastAsia="en-US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/>
        </w:rPr>
        <w:t>中标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eastAsia="en-US"/>
        </w:rPr>
        <w:t>需安排运输保险并承担运费、保费。</w:t>
      </w:r>
    </w:p>
    <w:p w14:paraId="21ABF7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360" w:lineRule="auto"/>
        <w:ind w:firstLine="482" w:firstLineChars="200"/>
        <w:contextualSpacing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eastAsia="en-US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eastAsia="en-US"/>
        </w:rPr>
        <w:t>4.售后服务（质保期）（如适用）</w:t>
      </w:r>
    </w:p>
    <w:p w14:paraId="7850CA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360" w:lineRule="auto"/>
        <w:ind w:firstLine="480" w:firstLineChars="200"/>
        <w:contextualSpacing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  <w:t>项目终验后，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/>
        </w:rPr>
        <w:t>中标人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  <w:t>针对合同项下全部货物提供不少于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/>
        </w:rPr>
        <w:t>3年的免费质保期。</w:t>
      </w:r>
    </w:p>
    <w:p w14:paraId="54119C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360" w:lineRule="auto"/>
        <w:ind w:firstLine="482" w:firstLineChars="200"/>
        <w:contextualSpacing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eastAsia="en-US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eastAsia="en-US"/>
        </w:rPr>
        <w:t>5.保险（如适用）</w:t>
      </w:r>
    </w:p>
    <w:p w14:paraId="7BF486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firstLine="480" w:firstLineChars="200"/>
        <w:contextualSpacing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 w:bidi="ar-SA"/>
        </w:rPr>
        <w:t>无</w:t>
      </w:r>
    </w:p>
    <w:p w14:paraId="171F413D">
      <w:pPr>
        <w:widowControl w:val="0"/>
        <w:numPr>
          <w:ilvl w:val="0"/>
          <w:numId w:val="0"/>
        </w:numPr>
        <w:spacing w:line="360" w:lineRule="auto"/>
        <w:ind w:leftChars="0"/>
        <w:contextualSpacing/>
        <w:rPr>
          <w:rFonts w:ascii="Times New Roman" w:hAnsi="Times New Roman" w:eastAsia="Calibri" w:cs="Times New Roman"/>
          <w:b/>
          <w:sz w:val="24"/>
          <w:szCs w:val="24"/>
          <w:highlight w:val="none"/>
          <w:lang w:val="en-US" w:eastAsia="en-US" w:bidi="ar-SA"/>
        </w:rPr>
      </w:pPr>
      <w:r>
        <w:rPr>
          <w:rFonts w:hint="eastAsia" w:ascii="Times New Roman" w:hAnsi="Times New Roman" w:eastAsia="Calibri" w:cs="Times New Roman"/>
          <w:b/>
          <w:sz w:val="24"/>
          <w:szCs w:val="24"/>
          <w:highlight w:val="none"/>
          <w:lang w:val="en-US" w:eastAsia="zh-CN" w:bidi="ar-SA"/>
        </w:rPr>
        <w:t>三、</w:t>
      </w:r>
      <w:r>
        <w:rPr>
          <w:rFonts w:ascii="Times New Roman" w:hAnsi="Times New Roman" w:eastAsia="Calibri" w:cs="Times New Roman"/>
          <w:b/>
          <w:sz w:val="24"/>
          <w:szCs w:val="24"/>
          <w:highlight w:val="none"/>
          <w:lang w:val="en-US" w:eastAsia="en-US" w:bidi="ar-SA"/>
        </w:rPr>
        <w:t>技术要求</w:t>
      </w:r>
    </w:p>
    <w:p w14:paraId="379F05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360" w:lineRule="auto"/>
        <w:ind w:firstLine="482" w:firstLineChars="200"/>
        <w:contextualSpacing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eastAsia="en-US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eastAsia="en-US"/>
        </w:rPr>
        <w:t>1. 基本要求</w:t>
      </w:r>
    </w:p>
    <w:p w14:paraId="3A65714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firstLine="480" w:firstLineChars="200"/>
        <w:contextualSpacing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en-US" w:bidi="ar-SA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en-US" w:bidi="ar-SA"/>
        </w:rPr>
        <w:t>1.1 采购标的需实现的功能或者目标</w:t>
      </w:r>
    </w:p>
    <w:p w14:paraId="189ED87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firstLine="480" w:firstLineChars="200"/>
        <w:contextualSpacing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 w:bidi="ar-SA"/>
        </w:rPr>
        <w:t>为北京市公安局直属单位提供装订机、打孔机等设备。</w:t>
      </w:r>
    </w:p>
    <w:p w14:paraId="08B618F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firstLine="480" w:firstLineChars="200"/>
        <w:contextualSpacing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en-US" w:bidi="ar-SA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en-US" w:bidi="ar-SA"/>
        </w:rPr>
        <w:t>1.2 需执行的国家相关标准、行业标准、地方标准或者其他标准、规范</w:t>
      </w:r>
    </w:p>
    <w:p w14:paraId="7964CDA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firstLine="480" w:firstLineChars="200"/>
        <w:contextualSpacing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 w:bidi="ar-SA"/>
        </w:rPr>
        <w:t>详见技术参数要求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 w:bidi="ar-SA"/>
        </w:rPr>
        <w:t>。</w:t>
      </w:r>
    </w:p>
    <w:p w14:paraId="0258911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firstLine="480" w:firstLineChars="200"/>
        <w:contextualSpacing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en-US" w:bidi="ar-SA"/>
        </w:rPr>
      </w:pPr>
      <w:r>
        <w:rPr>
          <w:rFonts w:hint="eastAsia" w:ascii="宋体" w:hAnsi="宋体" w:cs="宋体"/>
          <w:sz w:val="24"/>
          <w:szCs w:val="24"/>
          <w:highlight w:val="none"/>
          <w:lang w:val="en-US" w:eastAsia="zh-CN" w:bidi="ar-SA"/>
        </w:rPr>
        <w:t>2.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en-US" w:bidi="ar-SA"/>
        </w:rPr>
        <w:t>服务内容及要求/货物技术要求</w:t>
      </w:r>
    </w:p>
    <w:p w14:paraId="4AD670A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after="0" w:line="240" w:lineRule="auto"/>
        <w:ind w:firstLine="482" w:firstLineChars="200"/>
        <w:jc w:val="left"/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eastAsia="zh-CN"/>
        </w:rPr>
      </w:pPr>
    </w:p>
    <w:tbl>
      <w:tblPr>
        <w:tblStyle w:val="32"/>
        <w:tblW w:w="8086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319"/>
        <w:gridCol w:w="755"/>
        <w:gridCol w:w="685"/>
        <w:gridCol w:w="4427"/>
      </w:tblGrid>
      <w:tr w14:paraId="227F7D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66C4D">
            <w:pPr>
              <w:widowControl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  <w:highlight w:val="none"/>
                <w:lang w:eastAsia="zh-CN" w:bidi="ar"/>
              </w:rPr>
              <w:t>序号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1FEB9">
            <w:pPr>
              <w:widowControl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  <w:highlight w:val="none"/>
                <w:lang w:val="en-US" w:eastAsia="zh-CN" w:bidi="ar"/>
              </w:rPr>
              <w:t>产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  <w:highlight w:val="none"/>
                <w:lang w:eastAsia="zh-CN" w:bidi="ar"/>
              </w:rPr>
              <w:t>名称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004F3">
            <w:pPr>
              <w:widowControl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  <w:highlight w:val="none"/>
                <w:lang w:val="en-US" w:eastAsia="zh-CN" w:bidi="ar"/>
              </w:rPr>
              <w:t>单位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4B6F5">
            <w:pPr>
              <w:widowControl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  <w:highlight w:val="none"/>
                <w:lang w:val="en-US" w:eastAsia="zh-CN" w:bidi="ar"/>
              </w:rPr>
              <w:t>数量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71849">
            <w:pPr>
              <w:widowControl/>
              <w:spacing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  <w:highlight w:val="none"/>
                <w:lang w:val="en-US" w:eastAsia="zh-CN" w:bidi="ar"/>
              </w:rPr>
              <w:t>技术参数</w:t>
            </w:r>
          </w:p>
        </w:tc>
      </w:tr>
      <w:tr w14:paraId="2D9B56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8C33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0EE2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不间断电源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5F8D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个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161A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638B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投标产品须提供依据 YD/T 1095（UPS）及 YD/T 799-2024（电池） 标准；</w:t>
            </w:r>
          </w:p>
          <w:p w14:paraId="2F7AE8A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.含32只12V100AH电池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输入输出：三进三出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容量20kVA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直流电压：384VDC或480VDC 电池节数16+16或20+2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配备配套电池柜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标配电池线1条（2芯）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。</w:t>
            </w:r>
          </w:p>
        </w:tc>
      </w:tr>
      <w:tr w14:paraId="4A81A1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65FC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558A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不间断电源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FF23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个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7ECA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18A7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1.投标产品须提供依据 YD/T 1095（UPS）及 YD/T 799-2024（电池） 标准；</w:t>
            </w:r>
          </w:p>
          <w:p w14:paraId="02241F3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2.额定容量：≥100kVA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3.输入方式：三相+N线+地线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输入电流谐波：&lt;3%线性负载； &lt;5%非线性负载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.输出方式：三相+N线+地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.输入功率因数：≥0.99，输出功率因数：1.0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.输出过载时间：102-110%负载≥60分钟，111-125%负载≥10分钟，126-150%负载≥1分钟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.在线双变换模式效率：≥96%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.ECO节能模式效率：≥99%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。</w:t>
            </w:r>
          </w:p>
        </w:tc>
      </w:tr>
      <w:tr w14:paraId="5BFCDC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DB2A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31F4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3彩色打印机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4683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78E5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69E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.A3彩色激光打印机；</w:t>
            </w:r>
          </w:p>
          <w:p w14:paraId="3E7744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2.接口:不低于USB 2.0；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支持有线网络打印，不具备无线网络功能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支持自动双面打印；</w:t>
            </w:r>
          </w:p>
          <w:p w14:paraId="3FAD86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.打印速度:≥28ppm；</w:t>
            </w:r>
          </w:p>
          <w:p w14:paraId="4C0C76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b w:val="0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.适配使用单位现有国产操作系统；</w:t>
            </w:r>
            <w:r>
              <w:rPr>
                <w:rFonts w:hint="eastAsia" w:ascii="宋体" w:hAnsi="宋体" w:eastAsia="宋体" w:cs="宋体"/>
                <w:b w:val="0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7.投标产品须获得国家确定的认证机构出具的、处于有效期内的节能产品认证证书；</w:t>
            </w:r>
          </w:p>
          <w:p w14:paraId="2B236245">
            <w:pPr>
              <w:keepNext w:val="0"/>
              <w:keepLines w:val="0"/>
              <w:widowControl/>
              <w:spacing w:line="360" w:lineRule="auto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8.投标产品须提供中国国家强制性产品3C认证证书。</w:t>
            </w:r>
          </w:p>
        </w:tc>
      </w:tr>
      <w:tr w14:paraId="315A5B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A8EB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175D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3彩色打印机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6843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47DF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B1B1C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.A3彩色激光打印机；</w:t>
            </w:r>
          </w:p>
          <w:p w14:paraId="77377578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2.接口:不低于USB 2.0；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支持有线网络打印，不具备无线网络功能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支持自动双面打印；</w:t>
            </w:r>
          </w:p>
          <w:p w14:paraId="229E2060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.打印速度:≥28ppm</w:t>
            </w:r>
          </w:p>
          <w:p w14:paraId="79AD8D45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.适配使用单位现有国产操作系统；</w:t>
            </w:r>
            <w:r>
              <w:rPr>
                <w:rFonts w:hint="eastAsia" w:ascii="宋体" w:hAnsi="宋体" w:eastAsia="宋体" w:cs="宋体"/>
                <w:b w:val="0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7.投标产品须获得国家确定的认证机构出具的、处于有效期内的节能产品认证证书；</w:t>
            </w:r>
          </w:p>
          <w:p w14:paraId="1C53BBCD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8.投标产品须提供中国国家强制性产品3C认证证书。</w:t>
            </w:r>
          </w:p>
        </w:tc>
      </w:tr>
      <w:tr w14:paraId="5FE6B3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8199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B8FC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4彩色多功能一体机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8E69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AF9E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43E0C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.A4彩色激光多功能一体机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.多功能：包括打印、扫描、复印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支持自动双面复印、双面打印、双面扫描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接口:不低于USB 2.0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.打印速度:≥25pp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.复印速度（黑白、彩色）:≥20ppm；</w:t>
            </w:r>
          </w:p>
          <w:p w14:paraId="1C1A3BC7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.支持有线网络连接，不具备无线网络功能；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.适配使用单位现有国产操作系统；</w:t>
            </w:r>
          </w:p>
          <w:p w14:paraId="6F14509C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.投标产品须提供中国国家强制性产品3C认证证书。</w:t>
            </w:r>
          </w:p>
        </w:tc>
      </w:tr>
      <w:tr w14:paraId="169EAE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E669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33D2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3彩色打印机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AD11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F8F2C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F07E7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.A3彩色激光打印机；</w:t>
            </w:r>
          </w:p>
          <w:p w14:paraId="5E0FC444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2.接口:不低于USB 2.0；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支持有线网络打印，不具备无线网络功能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支持自动双面打印；</w:t>
            </w:r>
          </w:p>
          <w:p w14:paraId="1E387AC0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.打印速度:≥28ppm</w:t>
            </w:r>
          </w:p>
          <w:p w14:paraId="64340FC8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.适配使用单位现有国产操作系统；</w:t>
            </w:r>
            <w:r>
              <w:rPr>
                <w:rFonts w:hint="eastAsia" w:ascii="宋体" w:hAnsi="宋体" w:eastAsia="宋体" w:cs="宋体"/>
                <w:b w:val="0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7.投标产品须获得国家确定的认证机构出具的、处于有效期内的节能产品认证证书；</w:t>
            </w:r>
          </w:p>
          <w:p w14:paraId="480EA441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8.投标产品须提供中国国家强制性产品3C认证证书。</w:t>
            </w:r>
          </w:p>
        </w:tc>
      </w:tr>
      <w:tr w14:paraId="7F9BFF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8A52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2FCB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4黑白打印机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E315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C719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FB45E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.激光打印机；</w:t>
            </w:r>
          </w:p>
          <w:p w14:paraId="4621675E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2.接口:不低于USB 2.0；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支持有线网络打印，不具备无线网络功能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支持自动双面打印；</w:t>
            </w:r>
          </w:p>
          <w:p w14:paraId="12C0353A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.打印速度:≥15ppm；</w:t>
            </w:r>
          </w:p>
          <w:p w14:paraId="5288F13A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.适配使用单位现有国产操作系统；</w:t>
            </w:r>
            <w:r>
              <w:rPr>
                <w:rFonts w:hint="eastAsia" w:ascii="宋体" w:hAnsi="宋体" w:eastAsia="宋体" w:cs="宋体"/>
                <w:b w:val="0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7.投标产品须获得国家确定的认证机构出具的、处于有效期内的节能产品认证证书；</w:t>
            </w:r>
          </w:p>
          <w:p w14:paraId="13CAD3B0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8.投标产品须提供中国国家强制性产品3C认证证书。</w:t>
            </w:r>
          </w:p>
        </w:tc>
      </w:tr>
      <w:tr w14:paraId="4688AC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2F48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18A1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投影仪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27A4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E785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0037E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.光学变焦：支持光学变焦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.对焦方式：手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显示比例：4:3 16:9 16:10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.投射比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≥1.5；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.ISO亮度：≥4200l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.对比度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00：1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.产品净重：≤2.5kg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.安装方式：桌上正投 桌上背投 吊装正投 吊装背投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.投影光源：灯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.标准分辨率：1920×1280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.显示技术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支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DLP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2.接口：配备HDMI、VGA（输入/输出）、复合视频、S-视频、USB Type-A/Mini-B以及RS232串口，连接方式多样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3.音频：内置10W扬声器，支持3.5mm音频输入/输出；</w:t>
            </w:r>
          </w:p>
          <w:p w14:paraId="025EEEF1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4.具有畸形矫正功能；</w:t>
            </w:r>
          </w:p>
          <w:p w14:paraId="7DB8E4F0">
            <w:pPr>
              <w:pStyle w:val="2"/>
              <w:ind w:left="0" w:leftChars="0" w:firstLine="0" w:firstLineChars="0"/>
              <w:jc w:val="left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15.投标产品须提供中国国家强制性产品3C认证证书。</w:t>
            </w:r>
          </w:p>
        </w:tc>
      </w:tr>
      <w:tr w14:paraId="2F6D65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1A3F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7445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4彩色打印机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D10A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D7FE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D54C0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.A4彩色激光打印机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.双核处理器：≥800MHZ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内存：≥256MB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打印速度：≥22PP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.打印分辨率（垂直、水平）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200*1200dpi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.2行LCD显示屏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.黑彩同速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.自动双面打印；</w:t>
            </w:r>
          </w:p>
          <w:p w14:paraId="58889882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.支持有线网络打印，不具备无线网络功能；</w:t>
            </w:r>
          </w:p>
          <w:p w14:paraId="055A4758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.适配使用单位现有国产操作系统；</w:t>
            </w:r>
          </w:p>
          <w:p w14:paraId="58AD7197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11.投标产品须获得国家确定的认证机构出具的、处于有效期内的节能产品认证证书。</w:t>
            </w:r>
          </w:p>
          <w:p w14:paraId="77A0F840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12.投标产品须提供中国国家强制性产品3C认证证书。</w:t>
            </w:r>
          </w:p>
        </w:tc>
      </w:tr>
      <w:tr w14:paraId="464A1F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FBD3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C405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扫描仪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D8C6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596D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C3D88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1.幅面：A4；</w:t>
            </w:r>
          </w:p>
          <w:p w14:paraId="2F8629FC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2.分辨率≥600*600dpi；</w:t>
            </w:r>
          </w:p>
          <w:p w14:paraId="1E2714DA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自动双面，扫描速度≥65张/分钟；</w:t>
            </w:r>
          </w:p>
          <w:p w14:paraId="610ED7D7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USB3.0端口；</w:t>
            </w:r>
          </w:p>
          <w:p w14:paraId="406421AA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.支持国产操作系统。</w:t>
            </w:r>
          </w:p>
          <w:p w14:paraId="7903018D">
            <w:pPr>
              <w:keepNext w:val="0"/>
              <w:keepLines w:val="0"/>
              <w:widowControl/>
              <w:suppressLineNumbers w:val="0"/>
              <w:spacing w:after="0" w:line="360" w:lineRule="auto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6.投标产品须提供中国国家强制性产品3C认证证书。</w:t>
            </w:r>
          </w:p>
        </w:tc>
      </w:tr>
      <w:tr w14:paraId="12A1F8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9B92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A163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4彩色打印机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4F54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5C21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F55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1.A4彩色激光打印机；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.双核处理器：≥800MHz；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内存：≥256MB；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打印速度：≥22ppm；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.打印分辨率（垂直、水平）：≥1200*1200dpi；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6.自动双面打印；</w:t>
            </w:r>
          </w:p>
          <w:p w14:paraId="328A6E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.支持有线网络打印，不具备无线网络功能；</w:t>
            </w:r>
          </w:p>
          <w:p w14:paraId="293AE3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.适配使用单位现有国产操作系统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9.投标产品须获得国家确定的认证机构出具的、处于有效期内的节能产品认证证书；</w:t>
            </w:r>
          </w:p>
          <w:p w14:paraId="4A6BFAD9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10.投标产品须提供中国国家强制性产品3C认证证书。</w:t>
            </w:r>
          </w:p>
        </w:tc>
      </w:tr>
      <w:tr w14:paraId="220AC1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519A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B1E4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复印机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F986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0887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ACE9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1.支持彩色复印、打印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2.预热时间≤24秒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#3.支持自动双面扫描、双面复印、双面打印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4.连续复印张数可达999张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5.打印速度≥35pp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6.彩色复印速度≥30ppm；</w:t>
            </w:r>
          </w:p>
          <w:p w14:paraId="5AF056C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7.扫描分辨率≥1200dpi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#8.纸盒可支持尺寸A3；</w:t>
            </w:r>
          </w:p>
          <w:p w14:paraId="76DCCF9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9.硬盘容量≥320GB</w:t>
            </w:r>
          </w:p>
          <w:p w14:paraId="1C2B453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10.适配使用单位现有国产操作系统；</w:t>
            </w:r>
          </w:p>
          <w:p w14:paraId="4A1A8B52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11.投标产品须提供中国国家强制性产品3C认证证书。</w:t>
            </w:r>
          </w:p>
        </w:tc>
      </w:tr>
      <w:tr w14:paraId="06239B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A6DC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F2E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碎纸机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BE9E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906A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49188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.可碎介质：纸、卡、光盘、带钉碎纸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.进口支持光盘、纸张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额定碎纸张数：≥18张A4纸/1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碎纸效果：≤2*1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.具有防堵退纸功能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.碎纸速度：≥2m/min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.连续碎纸时间：≥60分钟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.碎屑桶容积：≥32L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.电源电压：220V。</w:t>
            </w:r>
          </w:p>
        </w:tc>
      </w:tr>
      <w:tr w14:paraId="41AFDF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4EB6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E297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4彩色打印机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20C0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7066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5BA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.A4幅面彩色激光打印机；</w:t>
            </w:r>
          </w:p>
          <w:p w14:paraId="425B6C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.首页输出时间：≤15秒；</w:t>
            </w:r>
          </w:p>
          <w:p w14:paraId="27642C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打印速度：黑白、彩色≥25PPM；</w:t>
            </w:r>
          </w:p>
          <w:p w14:paraId="5F5E53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分辨率：≥600X600dpi；</w:t>
            </w:r>
          </w:p>
          <w:p w14:paraId="18A989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5.标配内存：≥128 MB </w:t>
            </w:r>
          </w:p>
          <w:p w14:paraId="510E65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.处理器频率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00MHz；</w:t>
            </w:r>
          </w:p>
          <w:p w14:paraId="79D523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.输入：≥250页纸盒+单页多用途纸盒；</w:t>
            </w:r>
          </w:p>
          <w:p w14:paraId="2773C0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.输出：≥100页出纸盒；</w:t>
            </w:r>
          </w:p>
          <w:p w14:paraId="7FDC0C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.接口：USB2.0，10/100M以太网口接口； </w:t>
            </w:r>
          </w:p>
          <w:p w14:paraId="3750C5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.介质；纸张(轻型普通纸、普通纸)； </w:t>
            </w:r>
          </w:p>
          <w:p w14:paraId="3EE2B3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.标配自动双面打印；</w:t>
            </w:r>
          </w:p>
          <w:p w14:paraId="632247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2.保修：≥一年有限保修；</w:t>
            </w:r>
          </w:p>
          <w:p w14:paraId="424945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3.适配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使用单位现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国产操作系统；</w:t>
            </w:r>
          </w:p>
          <w:p w14:paraId="1AC722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4.电源电压：220伏特；</w:t>
            </w:r>
          </w:p>
          <w:p w14:paraId="3BEB7C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15.投标产品须获得国家确定的认证机构出具的、处于有效期内的节能产品认证证书；</w:t>
            </w:r>
          </w:p>
          <w:p w14:paraId="0A7F35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16.投标产品须提供中国国家强制性产品3C认证证书。</w:t>
            </w:r>
          </w:p>
        </w:tc>
      </w:tr>
      <w:tr w14:paraId="3B7504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88E2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B70D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3彩色打印机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5FC5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73CC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270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首页输出时间：≤16秒/黑白，17秒/彩色；</w:t>
            </w:r>
          </w:p>
          <w:p w14:paraId="4A22AC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打印速度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PPM，黑白彩色同速；</w:t>
            </w:r>
          </w:p>
          <w:p w14:paraId="04CF6A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分辨率：≥600x600dpi；</w:t>
            </w:r>
          </w:p>
          <w:p w14:paraId="78189B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内存：≥1GB；</w:t>
            </w:r>
          </w:p>
          <w:p w14:paraId="73C5D8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处理器频率：≥1GHz；</w:t>
            </w:r>
          </w:p>
          <w:p w14:paraId="508B02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输入：≥500页纸盒×2；（可扩展至≥1000页）</w:t>
            </w:r>
          </w:p>
          <w:p w14:paraId="6C1F36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sz w:val="22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输出：≥250页出纸盒；</w:t>
            </w:r>
          </w:p>
          <w:p w14:paraId="1C2356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接口：USB2.0，10/100M网络接口；</w:t>
            </w:r>
          </w:p>
          <w:p w14:paraId="117149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打印：标配自动双面打印单元；</w:t>
            </w:r>
          </w:p>
          <w:p w14:paraId="0F940D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选件：≥500页纸盒</w:t>
            </w:r>
          </w:p>
          <w:p w14:paraId="116105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rPr>
                <w:sz w:val="22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.随机硒鼓：黑色硒鼓（≥7000页），彩色硒鼓（每色≥7300页）；</w:t>
            </w:r>
          </w:p>
          <w:p w14:paraId="5D6672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支持纸张类型：普通纸；</w:t>
            </w:r>
          </w:p>
          <w:p w14:paraId="795B3C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适配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使用单位现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国产操作系统；</w:t>
            </w:r>
          </w:p>
          <w:p w14:paraId="559253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支持的介质尺寸：纸盒1：A3、A4、A5、A6等；纸盒2：A3、A4、A5、B4、B5等；</w:t>
            </w:r>
          </w:p>
          <w:p w14:paraId="1CE1A3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rPr>
                <w:sz w:val="22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选配纸盒：A3、A4、B4、B5等；</w:t>
            </w:r>
          </w:p>
          <w:p w14:paraId="632B27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打印噪声：≤49dB（A）</w:t>
            </w:r>
          </w:p>
          <w:p w14:paraId="70A09A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17.投标产品须获得国家确定的认证机构出具的、处于有效期内的节能产品认证证书；</w:t>
            </w:r>
          </w:p>
          <w:p w14:paraId="01C52F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18.投标产品须提供中国国家强制性产品3C认证证书。</w:t>
            </w:r>
          </w:p>
        </w:tc>
      </w:tr>
      <w:tr w14:paraId="37CD2A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7E7F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3F30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碎纸机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16B1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BA595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8F15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可碎介质：纸、卡、光盘、带钉碎纸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.进口支持光盘、纸张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额定碎纸张数：≥18张A4纸/1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shd w:val="clear" w:color="auto" w:fill="auto"/>
                <w:lang w:val="en-US" w:eastAsia="zh-CN" w:bidi="ar"/>
              </w:rPr>
              <w:t>4.碎纸效果：≤2*1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shd w:val="clear" w:color="auto" w:fill="auto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shd w:val="clear" w:color="auto" w:fill="auto"/>
                <w:lang w:val="en-US" w:eastAsia="zh-CN" w:bidi="ar"/>
              </w:rPr>
              <w:t>5.具有防堵退纸功能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shd w:val="clear" w:color="auto" w:fill="auto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shd w:val="clear" w:color="auto" w:fill="auto"/>
                <w:lang w:val="en-US" w:eastAsia="zh-CN" w:bidi="ar"/>
              </w:rPr>
              <w:t>6.碎纸速度：≥2m/min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.连续碎纸时间：≥60分钟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.碎屑桶容积：≥32L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.电源电压：220V。</w:t>
            </w:r>
          </w:p>
          <w:p w14:paraId="0D39EB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.安全触停。</w:t>
            </w:r>
          </w:p>
        </w:tc>
      </w:tr>
      <w:tr w14:paraId="3147F0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149A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6510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3黑白打印机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9C18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DEBB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5710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1.最大打印幅面 A3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 xml:space="preserve">2.最高分辨率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1200×1200dpi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 xml:space="preserve">3.黑白打印速度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25pp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4.打印语言 PCL5e，PCL6，PostScript3，接口类型 USB2.0；</w:t>
            </w:r>
          </w:p>
          <w:p w14:paraId="2EA68F8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★5.投标产品须获得国家确定的认证机构出具的、处于有效期内的节能产品认证证书；</w:t>
            </w:r>
          </w:p>
          <w:p w14:paraId="6131DD0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ind w:left="0" w:leftChars="0" w:firstLine="0" w:firstLineChars="0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★6.投标产品须提供中国国家强制性产品3C认证证书。</w:t>
            </w:r>
          </w:p>
        </w:tc>
      </w:tr>
      <w:tr w14:paraId="797685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A428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2E71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4黑白打印机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400E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F025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2F1D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最大打印幅面 A4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2.最高分辨率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200×1200dpi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3.黑白打印速度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8pp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打印语言 PCL5，PCL6，PostScript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，接口类型 USB2.0；</w:t>
            </w:r>
          </w:p>
          <w:p w14:paraId="744D686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★5.投标产品须获得国家确定的认证机构出具的、处于有效期内的节能产品认证证书；</w:t>
            </w:r>
          </w:p>
          <w:p w14:paraId="212F86FD">
            <w:pPr>
              <w:pStyle w:val="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adjustRightInd/>
              <w:snapToGrid/>
              <w:spacing w:after="0"/>
              <w:ind w:left="0" w:leftChars="0" w:firstLine="0" w:firstLineChars="0"/>
              <w:jc w:val="both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★6.投标产品须提供中国国家强制性产品3C认证证书。</w:t>
            </w:r>
          </w:p>
        </w:tc>
      </w:tr>
      <w:tr w14:paraId="079AEA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E759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7EDC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碎纸机（光盘）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531B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1094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A9C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.碎纸宽度(mm)： ≥230 mm（三入口）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.碎纸能力 (A4/70g、张/次)：≥ 15张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碎纸效果 (mm)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*10 mm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碎卡效果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6mm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.碎光盘效果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5mm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.碎纸速度(M/min)： ≥3米/分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.可碎范围：纸、卡、光盘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.碎纸桶容量(升)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4L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.噪音(分贝)：≤5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.功率（W）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80W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.过热保护：支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2.过载保护：支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3.纸满显示：支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4.连续工作≥0.5小时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；</w:t>
            </w:r>
          </w:p>
          <w:p w14:paraId="2A0BC4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5.机器具备液晶屏；中文文字显示机器状态。</w:t>
            </w:r>
          </w:p>
        </w:tc>
      </w:tr>
      <w:tr w14:paraId="52626C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4C0B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4856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4彩色打印机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D6CB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A6B0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0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B0555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打印类型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彩色激光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.打印速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：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5ppm（单面），15ipm（双面）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打印分辨率(垂直)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00dpi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打印分辨率(水平)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00dpi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.首页输出时间(彩色)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秒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.有线网卡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有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.双面功能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自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.适配现有操作系统；</w:t>
            </w:r>
          </w:p>
          <w:p w14:paraId="085C5F5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9.内存容量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56MB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.月打印量 最大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0000页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11.最大打印幅面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2.能效等级：1级，待机（就绪）功耗≤7W，睡眠功耗≤1W 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3.处理器：≥1000MHz；</w:t>
            </w:r>
          </w:p>
          <w:p w14:paraId="794259A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★14.投标产品须获得国家确定的认证机构出具的、处于有效期内的节能产品认证证书；</w:t>
            </w:r>
          </w:p>
          <w:p w14:paraId="5A66351E">
            <w:pPr>
              <w:pStyle w:val="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adjustRightInd/>
              <w:snapToGrid/>
              <w:spacing w:after="0"/>
              <w:ind w:left="0" w:leftChars="0" w:firstLine="0" w:firstLineChars="0"/>
              <w:jc w:val="both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★15.投标产品须提供中国国家强制性产品3C认证证书。</w:t>
            </w:r>
          </w:p>
        </w:tc>
      </w:tr>
      <w:tr w14:paraId="247753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B271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B6D62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投影仪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A028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A0D1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4E912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光源类型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支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激光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.接口 RJ45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无线投影 无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对焦 自动+手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.梯形矫正 四向矫正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.镜头位移 水平+垂直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.标准分辨率 ≥1920X1200dpi；</w:t>
            </w:r>
          </w:p>
          <w:p w14:paraId="683AB3D3">
            <w:pPr>
              <w:keepNext w:val="0"/>
              <w:keepLines w:val="0"/>
              <w:pageBreakBefore w:val="0"/>
              <w:widowControl/>
              <w:numPr>
                <w:ilvl w:val="0"/>
                <w:numId w:val="7"/>
              </w:numPr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投影光源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支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激光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.显示技术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：支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单片LCD</w:t>
            </w:r>
            <w:r>
              <w:rPr>
                <w:rFonts w:hint="eastAsia" w:eastAsia="宋体"/>
                <w:color w:val="auto"/>
                <w:sz w:val="22"/>
                <w:szCs w:val="28"/>
                <w:highlight w:val="none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.含投影幕，投影幕尺寸 120寸16：9电动幕外壳尺寸：≤3000×100×100mm，有效画面尺寸：2660×150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.幕布分类 电动幕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2.控制方式 线控+遥控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3.安装方式：桌上正投 桌上背投 吊装正投 吊装背投；</w:t>
            </w:r>
          </w:p>
          <w:p w14:paraId="4E6CE09B">
            <w:pPr>
              <w:pStyle w:val="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adjustRightInd/>
              <w:snapToGrid/>
              <w:spacing w:after="0"/>
              <w:ind w:left="0" w:leftChars="0" w:firstLine="0" w:firstLineChars="0"/>
              <w:jc w:val="both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★14.投标产品须提供中国国家强制性产品3C认证证书。</w:t>
            </w:r>
          </w:p>
        </w:tc>
      </w:tr>
      <w:tr w14:paraId="6DE7FC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8D6E5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FD46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4彩色多功能一体机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3FFC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CA30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757E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支持自动彩色双面打印、扫描功能；</w:t>
            </w:r>
          </w:p>
          <w:p w14:paraId="4EEC29A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纸盒容量：≥150张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类型：激光或LED打印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打印速度：≥15pp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.接口类型：支持网络；</w:t>
            </w:r>
          </w:p>
          <w:p w14:paraId="4BE4B01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ind w:left="0" w:leftChars="0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.投标产品须提供中国国家强制性产品3C认证证书。</w:t>
            </w:r>
          </w:p>
        </w:tc>
      </w:tr>
      <w:tr w14:paraId="4CC1CD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DEA1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F0C6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4彩色多功能一体机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563D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2820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7551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支持彩色自动双面打印、扫描功能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.纸盒容量：≥150张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类型：激光或LED打印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打印速度：≥15pp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.接口类型：支持网络；</w:t>
            </w:r>
          </w:p>
          <w:p w14:paraId="1615440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ind w:left="0" w:leftChars="0" w:firstLine="0" w:firstLineChars="0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.投标产品须提供中国国家强制性产品3C认证证书。</w:t>
            </w:r>
          </w:p>
        </w:tc>
      </w:tr>
      <w:tr w14:paraId="0776FF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9CD0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7036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3彩色打印机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4A68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2894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447B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支持彩色打印、自动双面打印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.纸盒容量：≥200张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打印机内存：≥192MB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供纸方式：单页和纸盒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.类型：激光打印机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.接口类型：支持网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.打印速率：≥20pp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.打印分辨率：≥600dpi；</w:t>
            </w:r>
          </w:p>
          <w:p w14:paraId="0693BCC6"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after="0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9.投标产品须获得国家确定的认证机构出具的、处于有效期内的节能产品认证证书；</w:t>
            </w:r>
          </w:p>
          <w:p w14:paraId="3413FC48">
            <w:pPr>
              <w:pStyle w:val="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adjustRightInd/>
              <w:snapToGrid/>
              <w:spacing w:after="0"/>
              <w:ind w:left="0" w:leftChars="0" w:firstLine="0" w:firstLineChars="0"/>
              <w:jc w:val="both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10.投标产品须提供中国国家强制性产品3C认证证书。</w:t>
            </w:r>
          </w:p>
        </w:tc>
      </w:tr>
      <w:tr w14:paraId="111708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379C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A99C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4彩色打印机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99BA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A04B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6CEE0">
            <w:pPr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4彩色激光打印机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.打印方式：彩色激光；</w:t>
            </w:r>
          </w:p>
          <w:p w14:paraId="4D74947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打印速度：不小于25页/分钟(单面)；</w:t>
            </w:r>
          </w:p>
          <w:p w14:paraId="641AF0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分辨率：不小于600*600dpi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.双面打印：自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.供纸方式：自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.纸张输入容量：≥250页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.最大支持幅面尺寸：A4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.内存容量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56MB；</w:t>
            </w:r>
          </w:p>
          <w:p w14:paraId="2A6138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.网络打印：支持有线网络；</w:t>
            </w:r>
          </w:p>
          <w:p w14:paraId="475E4DD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★11.投标产品须获得国家确定的认证机构出具的、处于有效期内的节能产品认证证书；</w:t>
            </w:r>
          </w:p>
          <w:p w14:paraId="0FA383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★12.投标产品须提供中国国家强制性产品3C认证证书。</w:t>
            </w:r>
          </w:p>
        </w:tc>
      </w:tr>
      <w:tr w14:paraId="4395F8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423B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6EAC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A3彩色打印机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494D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38C7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FEF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.双面打印 自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.纸盒容量 ≥250张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供纸方式 单页和纸盒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打印机内存 ≥192MB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.类型 激光打印机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.接口类型 网络和USB2.0及以上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.打印速率(A4) ≥20pp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.打印分辨率 ≥600dpi；</w:t>
            </w:r>
          </w:p>
          <w:p w14:paraId="29F3DD5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★9.投标产品须获得国家确定的认证机构出具的、处于有效期内的节能产品认证证书；</w:t>
            </w:r>
          </w:p>
          <w:p w14:paraId="2FE552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lang w:val="en-US" w:eastAsia="zh-CN" w:bidi="ar"/>
              </w:rPr>
              <w:t>★10.投标产品须提供中国国家强制性产品3C认证证书。</w:t>
            </w:r>
          </w:p>
        </w:tc>
      </w:tr>
      <w:tr w14:paraId="5305CC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EA92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BD07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复印机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9321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2C82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237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.携带硬盘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.预热时间≤24秒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支持自动双面扫描、双面复印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连续复印张数1-999张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.打印速度、复印速度不小于35pp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.扫描分辨率不小于1200dpi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.纸盒可支持尺寸A3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.支持现有操作系统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.硬盘容量不小于256GB；</w:t>
            </w:r>
          </w:p>
          <w:p w14:paraId="43BD35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/>
                <w:b/>
                <w:bCs/>
                <w:sz w:val="22"/>
                <w:szCs w:val="28"/>
                <w:highlight w:val="none"/>
                <w:lang w:val="en-US" w:eastAsia="zh-CN"/>
              </w:rPr>
              <w:t>★10.投标产品须提供中国国家强制性产品3C认证证书。</w:t>
            </w:r>
          </w:p>
        </w:tc>
      </w:tr>
      <w:tr w14:paraId="6652AD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3663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5497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复印机（含装订）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9849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55A4E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DCB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.网络打印：支持有线网络打印；</w:t>
            </w:r>
          </w:p>
          <w:p w14:paraId="0BCA50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.彩色模式最佳打印分辨率：不小于1200*1200dpi；</w:t>
            </w:r>
          </w:p>
          <w:p w14:paraId="1E4E80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黑白模式最佳打印分辨率：不小于1200*1200dpi；</w:t>
            </w:r>
          </w:p>
          <w:p w14:paraId="12F79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单面支持纸张尺寸：A3 A4 A5；</w:t>
            </w:r>
          </w:p>
          <w:p w14:paraId="693DDC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.输稿器纸张输入容量：&gt;60页；</w:t>
            </w:r>
          </w:p>
          <w:p w14:paraId="1CF186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.端口：USB2.0及以上；</w:t>
            </w:r>
          </w:p>
          <w:p w14:paraId="3C2F93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.打印功能：自动双面；</w:t>
            </w:r>
          </w:p>
          <w:p w14:paraId="1B1972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.扫描功能：平板式+输稿器；</w:t>
            </w:r>
          </w:p>
          <w:p w14:paraId="34A77D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.连接方式：有线 局域网 USB；</w:t>
            </w:r>
          </w:p>
          <w:p w14:paraId="52D2CB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.打印速度：≥35页/分；</w:t>
            </w:r>
          </w:p>
          <w:p w14:paraId="5306F3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.纸张输入容量：不低于500页以上；</w:t>
            </w:r>
          </w:p>
          <w:p w14:paraId="7FC231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2.最大支持幅面：A3；</w:t>
            </w:r>
          </w:p>
          <w:p w14:paraId="18F39F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3.输稿器：支持输稿器；</w:t>
            </w:r>
          </w:p>
          <w:p w14:paraId="66CB4E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4.基础功能：复印 扫描 打印 装订；</w:t>
            </w:r>
          </w:p>
          <w:p w14:paraId="240026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5.类型：彩色；</w:t>
            </w:r>
          </w:p>
          <w:p w14:paraId="0AB343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6.装订：鞍式装订器，复印机输出端预装装订模块，支持自动完成输出页装订成册。</w:t>
            </w:r>
          </w:p>
          <w:p w14:paraId="1F82D82E"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after="0"/>
              <w:ind w:left="0" w:leftChars="0" w:firstLine="0" w:firstLineChars="0"/>
              <w:jc w:val="both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★17.投标产品须提供中国国家强制性产品3C认证证书。</w:t>
            </w:r>
          </w:p>
        </w:tc>
      </w:tr>
      <w:tr w14:paraId="1D941C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3A7B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89C4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碎纸机（光盘）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9AC80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A05A6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8BC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360" w:lineRule="auto"/>
              <w:jc w:val="both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.可碎介质：纸、卡、光盘、带钉碎纸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.进口支持光盘、纸张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.额定碎纸张数：≥18张A4纸/1次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.碎纸效果：≤2*1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.具有防堵退纸功能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.碎纸速度：≥2m/min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7.连续碎纸时间：≥60分钟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.碎屑桶容积：≥32L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9.电源电压：220V。</w:t>
            </w:r>
          </w:p>
        </w:tc>
      </w:tr>
    </w:tbl>
    <w:p w14:paraId="357ED6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482" w:firstLineChars="200"/>
        <w:contextualSpacing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</w:p>
    <w:p w14:paraId="2777A7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482" w:firstLineChars="200"/>
        <w:contextualSpacing/>
        <w:textAlignment w:val="auto"/>
        <w:rPr>
          <w:rFonts w:hint="eastAsia" w:ascii="宋体" w:hAnsi="宋体" w:eastAsia="宋体" w:cs="宋体"/>
          <w:b/>
          <w:bCs/>
          <w:i/>
          <w:i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3.验收标准</w:t>
      </w:r>
    </w:p>
    <w:p w14:paraId="2260C8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项目建设完成（即项目实施完毕并稳定运行）后，</w:t>
      </w:r>
      <w:r>
        <w:rPr>
          <w:rFonts w:hint="eastAsia" w:ascii="宋体" w:hAnsi="宋体" w:cs="宋体"/>
          <w:color w:val="auto"/>
          <w:sz w:val="24"/>
          <w:szCs w:val="24"/>
          <w:highlight w:val="none"/>
          <w:lang w:eastAsia="zh-CN"/>
        </w:rPr>
        <w:t>根据项目实施进度计划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采购人和中标人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双方依据合同约定的系统功能和性能等要求，组织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到货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验收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cs="宋体"/>
          <w:color w:val="auto"/>
          <w:sz w:val="24"/>
          <w:szCs w:val="24"/>
          <w:highlight w:val="none"/>
          <w:lang w:eastAsia="zh-CN"/>
        </w:rPr>
        <w:t>中标人做好现场管理。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中标人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应提供由</w:t>
      </w:r>
      <w:r>
        <w:rPr>
          <w:rFonts w:hint="eastAsia" w:ascii="宋体" w:hAnsi="宋体" w:cs="宋体"/>
          <w:color w:val="auto"/>
          <w:sz w:val="24"/>
          <w:szCs w:val="24"/>
          <w:highlight w:val="none"/>
          <w:lang w:eastAsia="zh-CN"/>
        </w:rPr>
        <w:t>中标人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出具的合同项下全部设备原厂售后服务承诺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。验收合格后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采购人和中标人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双方签字认可，出具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到货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验收报告。</w:t>
      </w:r>
      <w:r>
        <w:rPr>
          <w:rFonts w:hint="eastAsia" w:ascii="宋体" w:hAnsi="宋体" w:cs="宋体"/>
          <w:color w:val="auto"/>
          <w:sz w:val="24"/>
          <w:szCs w:val="24"/>
          <w:highlight w:val="none"/>
          <w:lang w:eastAsia="zh-CN"/>
        </w:rPr>
        <w:t>质保期内，设备使用出现问题，中标人应提供技术援助。</w:t>
      </w:r>
    </w:p>
    <w:p w14:paraId="35E972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项目通过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到货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验收后进入至少为期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>0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个日历日的试运行期，期间如发生问题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自发生问题之日起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 xml:space="preserve">试运行期将予以延长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</w:rPr>
        <w:t>30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个日历日。</w:t>
      </w:r>
    </w:p>
    <w:p w14:paraId="0CF6B6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延长期限内，再次发生问题的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采购人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有权根据本合同第</w:t>
      </w:r>
      <w:r>
        <w:rPr>
          <w:rFonts w:hint="eastAsia" w:ascii="宋体" w:hAnsi="宋体" w:cs="宋体"/>
          <w:color w:val="auto"/>
          <w:sz w:val="24"/>
          <w:szCs w:val="24"/>
          <w:highlight w:val="none"/>
          <w:lang w:val="en-US" w:eastAsia="zh-CN"/>
        </w:rPr>
        <w:t>八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条的规定，终止合同并追究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中标人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的违约及赔偿责任。</w:t>
      </w:r>
    </w:p>
    <w:p w14:paraId="0D67A5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试运行期满后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采购人和中标人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双方共同组成验收小组，经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采购人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确认后按照技术合同约定的验收标准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采购人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装备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项目管理相关规定进行最终验收。通过后出具最终验收报告。</w:t>
      </w:r>
    </w:p>
    <w:p w14:paraId="79502F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textAlignment w:val="auto"/>
        <w:rPr>
          <w:rFonts w:hint="eastAsia" w:ascii="宋体" w:hAnsi="宋体" w:eastAsia="宋体" w:cs="宋体"/>
          <w:b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验收不合格的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采购人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有权终止合同并追究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中标人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的违约及赔偿责任。</w:t>
      </w:r>
    </w:p>
    <w:p w14:paraId="4460E6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482" w:firstLineChars="200"/>
        <w:contextualSpacing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4.其他要求（如有）</w:t>
      </w:r>
    </w:p>
    <w:p w14:paraId="684D29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如果属于政务信息系统项目，其采购需求还应当符合《政务信息系统政府采购管理暂行办法》（财库〔2017〕210号）的相关要求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。</w:t>
      </w:r>
    </w:p>
    <w:p w14:paraId="74E897B7">
      <w:pPr>
        <w:spacing w:line="360" w:lineRule="auto"/>
        <w:contextualSpacing/>
        <w:rPr>
          <w:rFonts w:hint="default"/>
          <w:sz w:val="24"/>
          <w:highlight w:val="none"/>
          <w:lang w:val="en-US" w:eastAsia="zh-CN"/>
        </w:rPr>
      </w:pPr>
    </w:p>
    <w:p w14:paraId="70D2ADB4">
      <w:bookmarkStart w:id="1" w:name="_GoBack"/>
      <w:bookmarkEnd w:id="1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744569C"/>
    <w:multiLevelType w:val="singleLevel"/>
    <w:tmpl w:val="0744569C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E44060"/>
    <w:rsid w:val="42FC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4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4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3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4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6248</Words>
  <Characters>7649</Characters>
  <Lines>0</Lines>
  <Paragraphs>0</Paragraphs>
  <TotalTime>0</TotalTime>
  <ScaleCrop>false</ScaleCrop>
  <LinksUpToDate>false</LinksUpToDate>
  <CharactersWithSpaces>774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Z</cp:lastModifiedBy>
  <dcterms:modified xsi:type="dcterms:W3CDTF">2026-07-09T02:48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YwMGRlZTcyOWNjODRjYzgxOTBkZGNlN2RkNzY1MGEiLCJ1c2VySWQiOiIxNTUxNTE4MDk2In0=</vt:lpwstr>
  </property>
  <property fmtid="{D5CDD505-2E9C-101B-9397-08002B2CF9AE}" pid="3" name="KSOProductBuildVer">
    <vt:lpwstr>2052-12.1.0.26895</vt:lpwstr>
  </property>
  <property fmtid="{D5CDD505-2E9C-101B-9397-08002B2CF9AE}" pid="4" name="ICV">
    <vt:lpwstr>890FFEF28BE94B358632DD0B4BBBA3FE_12</vt:lpwstr>
  </property>
</Properties>
</file>